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190A2" w14:textId="77777777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7176573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3FCB3F1" w14:textId="77777777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520C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520C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520C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9767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 w:rsidRPr="00520C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 w:rsidRPr="00520C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 w:rsidRPr="00520C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520CD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520CD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/ WARSZTATÓW W ZAKRESIE OPERACJI DOTYCZĄCEJ </w:t>
      </w:r>
      <w:r w:rsidR="00520CD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ROMOWANIA OBSZARU OBJĘTEGO LSR, W TYM PRODUKTÓW LUB USŁUG LOKALNYCH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7090122B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62827B0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6215F1DB" w14:textId="7777777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7EEC50AC" w14:textId="77777777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4ADFC8D3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73A4AFD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874708" w14:textId="7777777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9BCCB4E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AD06187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4757AFD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5BA8A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5162A361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022925C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955B04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22FE5E29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01991C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5B7E04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136F045E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250749D7" w14:textId="77777777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23A87FB8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12387BAE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BED80C7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01721F79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22E1BE2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0DF0660D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5A87C17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2517133F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7067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06752" w:rsidRPr="006367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la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06752">
        <w:rPr>
          <w:rFonts w:ascii="Times New Roman" w:hAnsi="Times New Roman" w:cs="Times New Roman"/>
          <w:color w:val="000000" w:themeColor="text1"/>
          <w:sz w:val="20"/>
          <w:szCs w:val="20"/>
        </w:rPr>
        <w:t>Białymstoku, ul. Kardynała Stefana Wyszyńskiego 1, 15-888 Białystok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14A1B7A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706752">
        <w:rPr>
          <w:rFonts w:ascii="Times New Roman" w:hAnsi="Times New Roman" w:cs="Times New Roman"/>
          <w:color w:val="000000" w:themeColor="text1"/>
          <w:sz w:val="20"/>
          <w:szCs w:val="20"/>
        </w:rPr>
        <w:t>kancelaria@wrotapodlasia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06752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laskiego, ul. Kardynała Stefana Wyszyńskiego 1, 15-888 Białysto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30CC4A8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06752">
        <w:rPr>
          <w:rFonts w:ascii="Times New Roman" w:hAnsi="Times New Roman" w:cs="Times New Roman"/>
          <w:color w:val="000000" w:themeColor="text1"/>
          <w:sz w:val="20"/>
          <w:szCs w:val="20"/>
        </w:rPr>
        <w:t>iod@wrotapodlasi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BE11062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343E8384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5D481D38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3295C503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552A90" w:rsidRPr="00FA33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 – Fundusz Biebrzański</w:t>
      </w:r>
      <w:r w:rsidR="00552A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52A90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52A90">
        <w:rPr>
          <w:rFonts w:ascii="Times New Roman" w:hAnsi="Times New Roman" w:cs="Times New Roman"/>
          <w:color w:val="000000" w:themeColor="text1"/>
          <w:sz w:val="20"/>
          <w:szCs w:val="20"/>
        </w:rPr>
        <w:t>w Suchowoli, ul. Plac Kościuszki 21, 16-150 Suchowol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6B3CB7F" w14:textId="77777777" w:rsidR="0063034A" w:rsidRPr="0063034A" w:rsidRDefault="00552A90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bookmarkStart w:id="0" w:name="_Hlk517340721"/>
      <w:r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HYPERLINK "mailto:</w:instrText>
      </w:r>
      <w:r w:rsidRPr="00FA3385">
        <w:rPr>
          <w:rFonts w:ascii="Times New Roman" w:hAnsi="Times New Roman" w:cs="Times New Roman"/>
          <w:color w:val="000000" w:themeColor="text1"/>
          <w:sz w:val="20"/>
          <w:szCs w:val="20"/>
        </w:rPr>
        <w:instrText>sekretariat@biebrza-leader.pl</w:instrTex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" </w:instrTex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Pr="00485744">
        <w:rPr>
          <w:rStyle w:val="Hipercze"/>
          <w:rFonts w:ascii="Times New Roman" w:hAnsi="Times New Roman" w:cs="Times New Roman"/>
          <w:sz w:val="20"/>
          <w:szCs w:val="20"/>
        </w:rPr>
        <w:t>sekretariat@biebrza-leader.pl</w:t>
      </w:r>
      <w:bookmarkEnd w:id="0"/>
      <w:r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l. Plac Kościuszki 21, 16-150 Suchowola</w:t>
      </w:r>
      <w:r w:rsidR="0063034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A92A4F3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0" w:history="1">
        <w:r w:rsidR="00552A90" w:rsidRPr="00485744">
          <w:rPr>
            <w:rStyle w:val="Hipercze"/>
            <w:rFonts w:ascii="Times New Roman" w:hAnsi="Times New Roman" w:cs="Times New Roman"/>
            <w:sz w:val="20"/>
            <w:szCs w:val="20"/>
          </w:rPr>
          <w:t>inspektor@biebrza-leader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6CEC1A3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54E76F5E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4DA84B3B" w14:textId="77777777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4C5AE75B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66A6E7E" w14:textId="77777777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C1DA8D8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8E354D7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43A84F0" w14:textId="77777777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40AB3F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7AB3E9D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A60CB3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421B4D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1E1E81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7852A48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66DFE98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DD2B6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97D97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3CBCA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2C769D8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CCA97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4AD4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7DC3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4813E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44ABB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3917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F8E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B44D887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181A0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6D41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3E8C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EDA08C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3978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8B96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DC0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719CCEE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0B79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0770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2E02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24410501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AD60E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2920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9FB0D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F0EEFF4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9C4C3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E5F09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088D9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39BE1D8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85F0C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32F6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EF07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845C77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3E26D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260F7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EB6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1DAE4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28A76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67D0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6425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C43E5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3DD7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350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F7D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2070854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FFE2A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6479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4ED0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F2554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75B0E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CE8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FFF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892D31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E5746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6FDE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69EB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D5882F7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96E61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C424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84D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7297AF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51B1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D27A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649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FA4C9A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FD53C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447C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23CD7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E35E24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861A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6618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7BA6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B0FB04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65266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3EB1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EE1F7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CB636E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B3F3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4A7C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62B4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2DA1594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5111C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E4D3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616EA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5A0F6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AB14C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084FA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A58E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0A7F1F1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FE90A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C31A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9817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25F98A3C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138F7E9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8B96DD" w14:textId="77777777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561C2" w14:textId="77777777" w:rsidR="000015AE" w:rsidRDefault="000015AE" w:rsidP="007417CA">
      <w:pPr>
        <w:spacing w:after="0" w:line="240" w:lineRule="auto"/>
      </w:pPr>
      <w:r>
        <w:separator/>
      </w:r>
    </w:p>
  </w:endnote>
  <w:endnote w:type="continuationSeparator" w:id="0">
    <w:p w14:paraId="5CC9ECC7" w14:textId="77777777" w:rsidR="000015AE" w:rsidRDefault="000015A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327F4E5A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32271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32271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06752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32271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32271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32271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06752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32271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58ED8F16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D21A8" w14:textId="77777777" w:rsidR="000015AE" w:rsidRDefault="000015AE" w:rsidP="007417CA">
      <w:pPr>
        <w:spacing w:after="0" w:line="240" w:lineRule="auto"/>
      </w:pPr>
      <w:r>
        <w:separator/>
      </w:r>
    </w:p>
  </w:footnote>
  <w:footnote w:type="continuationSeparator" w:id="0">
    <w:p w14:paraId="75E3970B" w14:textId="77777777" w:rsidR="000015AE" w:rsidRDefault="000015AE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015AE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271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33A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0CDE"/>
    <w:rsid w:val="00541920"/>
    <w:rsid w:val="0054217B"/>
    <w:rsid w:val="005516BA"/>
    <w:rsid w:val="00552A90"/>
    <w:rsid w:val="00554F05"/>
    <w:rsid w:val="00554F0F"/>
    <w:rsid w:val="0055725A"/>
    <w:rsid w:val="0056715D"/>
    <w:rsid w:val="00570A95"/>
    <w:rsid w:val="005809CF"/>
    <w:rsid w:val="00590374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06752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76709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EA987"/>
  <w15:docId w15:val="{0ED3166D-2712-4BE0-BB61-62E15244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71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@biebrza-leade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38C3-3A6E-4635-9460-19396A90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3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urzasylwia</cp:lastModifiedBy>
  <cp:revision>2</cp:revision>
  <cp:lastPrinted>2018-06-04T07:26:00Z</cp:lastPrinted>
  <dcterms:created xsi:type="dcterms:W3CDTF">2020-12-28T10:11:00Z</dcterms:created>
  <dcterms:modified xsi:type="dcterms:W3CDTF">2020-12-28T10:11:00Z</dcterms:modified>
</cp:coreProperties>
</file>